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52004F" w:rsidR="00E4321B" w:rsidRPr="00E4321B" w:rsidRDefault="00CA2B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EC6EB7" w:rsidR="00DF4FD8" w:rsidRPr="00DF4FD8" w:rsidRDefault="00CA2B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059DD6" w:rsidR="00DF4FD8" w:rsidRPr="0075070E" w:rsidRDefault="00CA2B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F03A3" w:rsidR="00DF4FD8" w:rsidRPr="00DF4FD8" w:rsidRDefault="00CA2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59639" w:rsidR="00DF4FD8" w:rsidRPr="00DF4FD8" w:rsidRDefault="00CA2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CEBBE9" w:rsidR="00DF4FD8" w:rsidRPr="00DF4FD8" w:rsidRDefault="00CA2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F8CC55" w:rsidR="00DF4FD8" w:rsidRPr="00DF4FD8" w:rsidRDefault="00CA2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42FA0A" w:rsidR="00DF4FD8" w:rsidRPr="00DF4FD8" w:rsidRDefault="00CA2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5EEC59" w:rsidR="00DF4FD8" w:rsidRPr="00DF4FD8" w:rsidRDefault="00CA2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55D33" w:rsidR="00DF4FD8" w:rsidRPr="00DF4FD8" w:rsidRDefault="00CA2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FB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DD7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70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B8FC7" w:rsidR="00DF4FD8" w:rsidRPr="00CA2BE9" w:rsidRDefault="00CA2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198EEA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A53D1A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3C4D7F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D45AB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9A4348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102E2B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4BB945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51C9C0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876AF1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3A9674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21E60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FED42A" w:rsidR="00DF4FD8" w:rsidRPr="00CA2BE9" w:rsidRDefault="00CA2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3737D5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941319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FA5371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A29996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229B3D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DD81F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A82784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060FBC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4D3E68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B2DC3B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FBEB6F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C1ADE2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8F8C03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33689A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28AA88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233700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083612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103A74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9F4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4A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995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6B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D1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52A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091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FA7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324620" w:rsidR="00B87141" w:rsidRPr="0075070E" w:rsidRDefault="00CA2B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2F2A5" w:rsidR="00B87141" w:rsidRPr="00DF4FD8" w:rsidRDefault="00CA2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289CDA" w:rsidR="00B87141" w:rsidRPr="00DF4FD8" w:rsidRDefault="00CA2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144330" w:rsidR="00B87141" w:rsidRPr="00DF4FD8" w:rsidRDefault="00CA2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1F0958" w:rsidR="00B87141" w:rsidRPr="00DF4FD8" w:rsidRDefault="00CA2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79E9B4" w:rsidR="00B87141" w:rsidRPr="00DF4FD8" w:rsidRDefault="00CA2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C45FC4" w:rsidR="00B87141" w:rsidRPr="00DF4FD8" w:rsidRDefault="00CA2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035BB0" w:rsidR="00B87141" w:rsidRPr="00DF4FD8" w:rsidRDefault="00CA2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DD2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311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1CC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111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D57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900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8F4B70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C5AD8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71228F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C9D119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C354D6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3DB92C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D6F546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1543EA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AAA5CD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5B4256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FB7346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C06117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9D360F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4489D6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0EE407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31A035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4A1B3E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C85716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CA2922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13A6FD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A225CA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44C009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57F5E5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219BFF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84AC82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A0D0BA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36FE11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687102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8A4A5B" w:rsidR="00DF0BAE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33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4DD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0C8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F7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59C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5F7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455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60CE1B" w:rsidR="00857029" w:rsidRPr="0075070E" w:rsidRDefault="00CA2B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0ECC0" w:rsidR="00857029" w:rsidRPr="00DF4FD8" w:rsidRDefault="00CA2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3F732C" w:rsidR="00857029" w:rsidRPr="00DF4FD8" w:rsidRDefault="00CA2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589B5E" w:rsidR="00857029" w:rsidRPr="00DF4FD8" w:rsidRDefault="00CA2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4184F" w:rsidR="00857029" w:rsidRPr="00DF4FD8" w:rsidRDefault="00CA2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EC3B1B" w:rsidR="00857029" w:rsidRPr="00DF4FD8" w:rsidRDefault="00CA2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103DF" w:rsidR="00857029" w:rsidRPr="00DF4FD8" w:rsidRDefault="00CA2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50105C" w:rsidR="00857029" w:rsidRPr="00DF4FD8" w:rsidRDefault="00CA2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9EBAAC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90A0C2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4862BF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ED6790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882ACF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F46C80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F72FCF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FE0069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720C26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AC64F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7AE37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5365EE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5CCD3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F43FC8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1D0693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C37CA1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9B56F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661A0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F6EF55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6B90C2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2580D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BA519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12CDCE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1278E6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A7792D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F6A0B2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9FE88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3D529C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E8C60A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AD19E7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73228C" w:rsidR="00DF4FD8" w:rsidRPr="004020EB" w:rsidRDefault="00CA2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4014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A53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007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12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E7B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74E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C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DB3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A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444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5B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4A6C3" w:rsidR="00C54E9D" w:rsidRDefault="00CA2B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713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648318" w:rsidR="00C54E9D" w:rsidRDefault="00CA2BE9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06F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00E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3377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C78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84C1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79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0A09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994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143A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772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05AA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4E6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69B2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37F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860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2BE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0 - Q1 Calendar</dc:title>
  <dc:subject>Quarter 1 Calendar with Togo Holidays</dc:subject>
  <dc:creator>General Blue Corporation</dc:creator>
  <keywords>Togo 2020 - Q1 Calendar, Printable, Easy to Customize, Holiday Calendar</keywords>
  <dc:description/>
  <dcterms:created xsi:type="dcterms:W3CDTF">2019-12-12T15:31:00.0000000Z</dcterms:created>
  <dcterms:modified xsi:type="dcterms:W3CDTF">2022-10-15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